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5E19" w14:textId="347A8427" w:rsidR="00091B54" w:rsidRPr="00091B54" w:rsidRDefault="00091B54" w:rsidP="00091B5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Pr="00091B54">
        <w:rPr>
          <w:b/>
          <w:bCs/>
        </w:rPr>
        <w:t>ACE AssessmentHub</w:t>
      </w:r>
    </w:p>
    <w:p w14:paraId="798F99E7" w14:textId="77777777" w:rsidR="00091B54" w:rsidRPr="00091B54" w:rsidRDefault="00091B54" w:rsidP="00091B54">
      <w:r w:rsidRPr="00091B54">
        <w:rPr>
          <w:b/>
          <w:bCs/>
        </w:rPr>
        <w:t>ACE AssessmentHub</w:t>
      </w:r>
      <w:r w:rsidRPr="00091B54">
        <w:t xml:space="preserve"> is a web-based platform that allows users to view exams, results, profile, and other dashboard features. This project includes a login page (optional login), dashboard with rotating quotes, and a logout feature.</w:t>
      </w:r>
    </w:p>
    <w:p w14:paraId="1510354C" w14:textId="77777777" w:rsidR="00091B54" w:rsidRPr="00091B54" w:rsidRDefault="002E231E" w:rsidP="00091B54">
      <w:r>
        <w:pict w14:anchorId="16D2E476">
          <v:rect id="_x0000_i1025" style="width:0;height:1.5pt" o:hralign="center" o:hrstd="t" o:hr="t" fillcolor="#a0a0a0" stroked="f"/>
        </w:pict>
      </w:r>
    </w:p>
    <w:p w14:paraId="29D95A2F" w14:textId="77777777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t>Features</w:t>
      </w:r>
    </w:p>
    <w:p w14:paraId="1265920C" w14:textId="77777777" w:rsidR="00091B54" w:rsidRPr="00091B54" w:rsidRDefault="00091B54" w:rsidP="00091B54">
      <w:pPr>
        <w:numPr>
          <w:ilvl w:val="0"/>
          <w:numId w:val="1"/>
        </w:numPr>
      </w:pPr>
      <w:r w:rsidRPr="00091B54">
        <w:t>Login page with email and password (no backend, sessionStorage used for login state)</w:t>
      </w:r>
    </w:p>
    <w:p w14:paraId="5DA08916" w14:textId="77777777" w:rsidR="00091B54" w:rsidRPr="00091B54" w:rsidRDefault="00091B54" w:rsidP="00091B54">
      <w:pPr>
        <w:numPr>
          <w:ilvl w:val="0"/>
          <w:numId w:val="1"/>
        </w:numPr>
      </w:pPr>
      <w:r w:rsidRPr="00091B54">
        <w:t>Dashboard with:</w:t>
      </w:r>
    </w:p>
    <w:p w14:paraId="72B7E9B4" w14:textId="77777777" w:rsidR="00091B54" w:rsidRPr="00091B54" w:rsidRDefault="00091B54" w:rsidP="00091B54">
      <w:pPr>
        <w:numPr>
          <w:ilvl w:val="1"/>
          <w:numId w:val="1"/>
        </w:numPr>
      </w:pPr>
      <w:r w:rsidRPr="00091B54">
        <w:t>Rotating motivational quotes</w:t>
      </w:r>
    </w:p>
    <w:p w14:paraId="148DA0FE" w14:textId="77777777" w:rsidR="00091B54" w:rsidRPr="00091B54" w:rsidRDefault="00091B54" w:rsidP="00091B54">
      <w:pPr>
        <w:numPr>
          <w:ilvl w:val="1"/>
          <w:numId w:val="1"/>
        </w:numPr>
      </w:pPr>
      <w:r w:rsidRPr="00091B54">
        <w:t>Navigation links to Exams, Results, Profile, Question Bank, and Performance pages</w:t>
      </w:r>
    </w:p>
    <w:p w14:paraId="1865FAD4" w14:textId="77777777" w:rsidR="00091B54" w:rsidRPr="00091B54" w:rsidRDefault="00091B54" w:rsidP="00091B54">
      <w:pPr>
        <w:numPr>
          <w:ilvl w:val="0"/>
          <w:numId w:val="1"/>
        </w:numPr>
      </w:pPr>
      <w:r w:rsidRPr="00091B54">
        <w:t>Logout button clears session and redirects to login page</w:t>
      </w:r>
    </w:p>
    <w:p w14:paraId="1B546698" w14:textId="77777777" w:rsidR="00091B54" w:rsidRPr="00091B54" w:rsidRDefault="00091B54" w:rsidP="00091B54">
      <w:pPr>
        <w:numPr>
          <w:ilvl w:val="0"/>
          <w:numId w:val="1"/>
        </w:numPr>
      </w:pPr>
      <w:r w:rsidRPr="00091B54">
        <w:t>All pages are accessible even without login</w:t>
      </w:r>
    </w:p>
    <w:p w14:paraId="0FF084F4" w14:textId="77777777" w:rsidR="00091B54" w:rsidRPr="00091B54" w:rsidRDefault="002E231E" w:rsidP="00091B54">
      <w:r>
        <w:pict w14:anchorId="3393428F">
          <v:rect id="_x0000_i1026" style="width:0;height:1.5pt" o:hralign="center" o:hrstd="t" o:hr="t" fillcolor="#a0a0a0" stroked="f"/>
        </w:pict>
      </w:r>
    </w:p>
    <w:p w14:paraId="19292CCE" w14:textId="77777777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t>Folder Structure</w:t>
      </w:r>
    </w:p>
    <w:p w14:paraId="5BA89C19" w14:textId="77777777" w:rsidR="00091B54" w:rsidRPr="00091B54" w:rsidRDefault="00091B54" w:rsidP="00091B54">
      <w:r w:rsidRPr="00091B54">
        <w:t>project/</w:t>
      </w:r>
    </w:p>
    <w:p w14:paraId="6E794CF0" w14:textId="77777777" w:rsidR="00091B54" w:rsidRPr="00091B54" w:rsidRDefault="00091B54" w:rsidP="00091B54">
      <w:r w:rsidRPr="00091B54">
        <w:t>│</w:t>
      </w:r>
    </w:p>
    <w:p w14:paraId="3E897592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login.html         # Login page</w:t>
      </w:r>
    </w:p>
    <w:p w14:paraId="3A70288C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dashboard.html     # Dashboard page</w:t>
      </w:r>
    </w:p>
    <w:p w14:paraId="7BD059C6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exams.html         # Exams page</w:t>
      </w:r>
    </w:p>
    <w:p w14:paraId="0310F5BF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results.html       # Results page</w:t>
      </w:r>
    </w:p>
    <w:p w14:paraId="3CB05AC2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profile.html       # Profile page</w:t>
      </w:r>
    </w:p>
    <w:p w14:paraId="54968B0F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upcoming.html      # Upcoming exams</w:t>
      </w:r>
    </w:p>
    <w:p w14:paraId="2E61B357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</w:t>
      </w:r>
      <w:proofErr w:type="gramStart"/>
      <w:r w:rsidRPr="00091B54">
        <w:t>questionbank.html  #</w:t>
      </w:r>
      <w:proofErr w:type="gramEnd"/>
      <w:r w:rsidRPr="00091B54">
        <w:t xml:space="preserve"> Question Bank</w:t>
      </w:r>
    </w:p>
    <w:p w14:paraId="7529D1DD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performance.html   # Performance page</w:t>
      </w:r>
    </w:p>
    <w:p w14:paraId="60651381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style.css          # CSS file for dashboard</w:t>
      </w:r>
    </w:p>
    <w:p w14:paraId="20AA1E65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login.css          # CSS file for login page</w:t>
      </w:r>
    </w:p>
    <w:p w14:paraId="395CDD10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login.js           # JS for login page</w:t>
      </w:r>
    </w:p>
    <w:p w14:paraId="3A997685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app.js             # JS for dashboard (quotes + logout)</w:t>
      </w:r>
    </w:p>
    <w:p w14:paraId="2C649FA3" w14:textId="77777777" w:rsidR="00091B54" w:rsidRPr="00091B54" w:rsidRDefault="00091B54" w:rsidP="00091B54">
      <w:r w:rsidRPr="00091B54">
        <w:t>└─ README.md          # Project documentation</w:t>
      </w:r>
    </w:p>
    <w:p w14:paraId="2B4D0975" w14:textId="77777777" w:rsidR="00091B54" w:rsidRPr="00091B54" w:rsidRDefault="002E231E" w:rsidP="00091B54">
      <w:r>
        <w:pict w14:anchorId="336D2A90">
          <v:rect id="_x0000_i1027" style="width:0;height:1.5pt" o:hralign="center" o:hrstd="t" o:hr="t" fillcolor="#a0a0a0" stroked="f"/>
        </w:pict>
      </w:r>
    </w:p>
    <w:p w14:paraId="6A30DF7A" w14:textId="77777777" w:rsidR="00091B54" w:rsidRDefault="00091B54" w:rsidP="00091B54">
      <w:pPr>
        <w:rPr>
          <w:b/>
          <w:bCs/>
        </w:rPr>
      </w:pPr>
    </w:p>
    <w:p w14:paraId="45708DCB" w14:textId="611127CD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lastRenderedPageBreak/>
        <w:t>Installation / Usage</w:t>
      </w:r>
    </w:p>
    <w:p w14:paraId="09FC78BF" w14:textId="77777777" w:rsidR="00091B54" w:rsidRPr="00091B54" w:rsidRDefault="00091B54" w:rsidP="00091B54">
      <w:pPr>
        <w:numPr>
          <w:ilvl w:val="0"/>
          <w:numId w:val="2"/>
        </w:numPr>
      </w:pPr>
      <w:r w:rsidRPr="00091B54">
        <w:t>Clone the repository:</w:t>
      </w:r>
    </w:p>
    <w:p w14:paraId="35B0DC41" w14:textId="55CD327C" w:rsidR="00091B54" w:rsidRPr="00091B54" w:rsidRDefault="00091B54" w:rsidP="00091B54">
      <w:r>
        <w:t xml:space="preserve">           </w:t>
      </w:r>
      <w:r w:rsidRPr="00091B54">
        <w:t>git clone https://github.com/your-username/ACE-AssessmentHub.git</w:t>
      </w:r>
    </w:p>
    <w:p w14:paraId="5CFE6B2D" w14:textId="77777777" w:rsidR="00091B54" w:rsidRPr="00091B54" w:rsidRDefault="00091B54" w:rsidP="00091B54">
      <w:pPr>
        <w:numPr>
          <w:ilvl w:val="0"/>
          <w:numId w:val="3"/>
        </w:numPr>
      </w:pPr>
      <w:r w:rsidRPr="00091B54">
        <w:t>Open the project folder in VS Code (or any editor).</w:t>
      </w:r>
    </w:p>
    <w:p w14:paraId="276274B7" w14:textId="77777777" w:rsidR="00091B54" w:rsidRPr="00091B54" w:rsidRDefault="00091B54" w:rsidP="00091B54">
      <w:pPr>
        <w:numPr>
          <w:ilvl w:val="0"/>
          <w:numId w:val="3"/>
        </w:numPr>
      </w:pPr>
      <w:r w:rsidRPr="00091B54">
        <w:t xml:space="preserve">Start </w:t>
      </w:r>
      <w:r w:rsidRPr="00091B54">
        <w:rPr>
          <w:b/>
          <w:bCs/>
        </w:rPr>
        <w:t>Live Server</w:t>
      </w:r>
      <w:r w:rsidRPr="00091B54">
        <w:t xml:space="preserve"> (recommended) to run the project in a browser.</w:t>
      </w:r>
    </w:p>
    <w:p w14:paraId="07246262" w14:textId="77777777" w:rsidR="00091B54" w:rsidRPr="00091B54" w:rsidRDefault="00091B54" w:rsidP="00091B54">
      <w:pPr>
        <w:numPr>
          <w:ilvl w:val="0"/>
          <w:numId w:val="3"/>
        </w:numPr>
      </w:pPr>
      <w:r w:rsidRPr="00091B54">
        <w:t>Open login.html to start. You can log in or directly access the dashboard.</w:t>
      </w:r>
    </w:p>
    <w:p w14:paraId="19DEEB2C" w14:textId="77777777" w:rsidR="00091B54" w:rsidRPr="00091B54" w:rsidRDefault="002E231E" w:rsidP="00091B54">
      <w:r>
        <w:pict w14:anchorId="7E069C24">
          <v:rect id="_x0000_i1028" style="width:0;height:1.5pt" o:hralign="center" o:hrstd="t" o:hr="t" fillcolor="#a0a0a0" stroked="f"/>
        </w:pict>
      </w:r>
    </w:p>
    <w:p w14:paraId="17F0B8D9" w14:textId="77777777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t>Technologies Used</w:t>
      </w:r>
    </w:p>
    <w:p w14:paraId="08F029B6" w14:textId="77777777" w:rsidR="00091B54" w:rsidRPr="00091B54" w:rsidRDefault="00091B54" w:rsidP="00091B54">
      <w:pPr>
        <w:numPr>
          <w:ilvl w:val="0"/>
          <w:numId w:val="4"/>
        </w:numPr>
      </w:pPr>
      <w:r w:rsidRPr="00091B54">
        <w:t>HTML5</w:t>
      </w:r>
    </w:p>
    <w:p w14:paraId="007CEC89" w14:textId="77777777" w:rsidR="00091B54" w:rsidRPr="00091B54" w:rsidRDefault="00091B54" w:rsidP="00091B54">
      <w:pPr>
        <w:numPr>
          <w:ilvl w:val="0"/>
          <w:numId w:val="4"/>
        </w:numPr>
      </w:pPr>
      <w:r w:rsidRPr="00091B54">
        <w:t>CSS3</w:t>
      </w:r>
    </w:p>
    <w:p w14:paraId="538AE6D6" w14:textId="55359F23" w:rsidR="00091B54" w:rsidRPr="00091B54" w:rsidRDefault="00091B54" w:rsidP="00091B54">
      <w:pPr>
        <w:numPr>
          <w:ilvl w:val="0"/>
          <w:numId w:val="4"/>
        </w:numPr>
      </w:pPr>
      <w:r w:rsidRPr="00091B54">
        <w:t xml:space="preserve">JavaScript </w:t>
      </w:r>
    </w:p>
    <w:p w14:paraId="12C679E3" w14:textId="77777777" w:rsidR="00091B54" w:rsidRPr="00091B54" w:rsidRDefault="00091B54" w:rsidP="00091B54">
      <w:pPr>
        <w:numPr>
          <w:ilvl w:val="0"/>
          <w:numId w:val="4"/>
        </w:numPr>
      </w:pPr>
      <w:r w:rsidRPr="00091B54">
        <w:t>sessionStorage for simple login state</w:t>
      </w:r>
    </w:p>
    <w:p w14:paraId="633EA5BF" w14:textId="77777777" w:rsidR="00091B54" w:rsidRPr="00091B54" w:rsidRDefault="002E231E" w:rsidP="00091B54">
      <w:r>
        <w:pict w14:anchorId="5EA11C5E">
          <v:rect id="_x0000_i1029" style="width:0;height:1.5pt" o:hralign="center" o:hrstd="t" o:hr="t" fillcolor="#a0a0a0" stroked="f"/>
        </w:pict>
      </w:r>
    </w:p>
    <w:p w14:paraId="756977A3" w14:textId="77777777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t>How it Works</w:t>
      </w:r>
    </w:p>
    <w:p w14:paraId="6A1F8D97" w14:textId="77777777" w:rsidR="00091B54" w:rsidRPr="00091B54" w:rsidRDefault="00091B54" w:rsidP="00091B54">
      <w:pPr>
        <w:numPr>
          <w:ilvl w:val="0"/>
          <w:numId w:val="5"/>
        </w:numPr>
      </w:pPr>
      <w:r w:rsidRPr="00091B54">
        <w:rPr>
          <w:b/>
          <w:bCs/>
        </w:rPr>
        <w:t>Login page</w:t>
      </w:r>
      <w:r w:rsidRPr="00091B54">
        <w:t>: Users can enter email and password. After login, a flag is stored in sessionStorage and the user is redirected to the dashboard.</w:t>
      </w:r>
    </w:p>
    <w:p w14:paraId="5787D0EA" w14:textId="77777777" w:rsidR="00091B54" w:rsidRPr="00091B54" w:rsidRDefault="00091B54" w:rsidP="00091B54">
      <w:pPr>
        <w:numPr>
          <w:ilvl w:val="0"/>
          <w:numId w:val="5"/>
        </w:numPr>
      </w:pPr>
      <w:r w:rsidRPr="00091B54">
        <w:rPr>
          <w:b/>
          <w:bCs/>
        </w:rPr>
        <w:t>Dashboard page</w:t>
      </w:r>
      <w:r w:rsidRPr="00091B54">
        <w:t>: Displays rotating motivational quotes every 5 seconds. Contains navigation links and a logout button.</w:t>
      </w:r>
    </w:p>
    <w:p w14:paraId="106692E7" w14:textId="77777777" w:rsidR="00091B54" w:rsidRPr="00091B54" w:rsidRDefault="00091B54" w:rsidP="00091B54">
      <w:pPr>
        <w:numPr>
          <w:ilvl w:val="0"/>
          <w:numId w:val="5"/>
        </w:numPr>
      </w:pPr>
      <w:r w:rsidRPr="00091B54">
        <w:rPr>
          <w:b/>
          <w:bCs/>
        </w:rPr>
        <w:t>Logout</w:t>
      </w:r>
      <w:r w:rsidRPr="00091B54">
        <w:t>: Clears sessionStorage and redirects user back to login page.</w:t>
      </w:r>
    </w:p>
    <w:p w14:paraId="7D142EC4" w14:textId="5FBE1092" w:rsidR="00BA18F6" w:rsidRPr="00BA18F6" w:rsidRDefault="00BA18F6" w:rsidP="00BA18F6">
      <w:pPr>
        <w:rPr>
          <w:b/>
          <w:bCs/>
        </w:rPr>
      </w:pPr>
      <w:r w:rsidRPr="00BA18F6">
        <w:rPr>
          <w:b/>
          <w:bCs/>
        </w:rPr>
        <w:t>Future Improvements</w:t>
      </w:r>
    </w:p>
    <w:p w14:paraId="0A531ACE" w14:textId="77777777" w:rsidR="00BA18F6" w:rsidRPr="00BA18F6" w:rsidRDefault="00BA18F6" w:rsidP="00BA18F6">
      <w:pPr>
        <w:numPr>
          <w:ilvl w:val="0"/>
          <w:numId w:val="7"/>
        </w:numPr>
      </w:pPr>
      <w:r w:rsidRPr="00BA18F6">
        <w:rPr>
          <w:b/>
          <w:bCs/>
        </w:rPr>
        <w:t>Backend Integration:</w:t>
      </w:r>
      <w:r w:rsidRPr="00BA18F6">
        <w:t xml:space="preserve"> Connect to a database to store user accounts, exam data, results, and profiles securely.</w:t>
      </w:r>
    </w:p>
    <w:p w14:paraId="3137FF38" w14:textId="77777777" w:rsidR="00BA18F6" w:rsidRPr="00BA18F6" w:rsidRDefault="00BA18F6" w:rsidP="00BA18F6">
      <w:pPr>
        <w:numPr>
          <w:ilvl w:val="0"/>
          <w:numId w:val="7"/>
        </w:numPr>
      </w:pPr>
      <w:r w:rsidRPr="00BA18F6">
        <w:rPr>
          <w:b/>
          <w:bCs/>
        </w:rPr>
        <w:t>Authentication &amp; Authorization:</w:t>
      </w:r>
      <w:r w:rsidRPr="00BA18F6">
        <w:t xml:space="preserve"> Implement secure login with hashed passwords and role-based access.</w:t>
      </w:r>
    </w:p>
    <w:p w14:paraId="4C46CB87" w14:textId="77777777" w:rsidR="00BA18F6" w:rsidRPr="00BA18F6" w:rsidRDefault="00BA18F6" w:rsidP="00BA18F6">
      <w:pPr>
        <w:numPr>
          <w:ilvl w:val="0"/>
          <w:numId w:val="7"/>
        </w:numPr>
      </w:pPr>
      <w:r w:rsidRPr="00BA18F6">
        <w:rPr>
          <w:b/>
          <w:bCs/>
        </w:rPr>
        <w:t>Dynamic Exams:</w:t>
      </w:r>
      <w:r w:rsidRPr="00BA18F6">
        <w:t xml:space="preserve"> Fetch exams, questions, and results from a server instead of static HTML pages.</w:t>
      </w:r>
    </w:p>
    <w:p w14:paraId="52FADF1F" w14:textId="77777777" w:rsidR="00BA18F6" w:rsidRPr="00BA18F6" w:rsidRDefault="00BA18F6" w:rsidP="00BA18F6">
      <w:pPr>
        <w:numPr>
          <w:ilvl w:val="0"/>
          <w:numId w:val="7"/>
        </w:numPr>
      </w:pPr>
      <w:r w:rsidRPr="00BA18F6">
        <w:rPr>
          <w:b/>
          <w:bCs/>
        </w:rPr>
        <w:t>Analytics:</w:t>
      </w:r>
      <w:r w:rsidRPr="00BA18F6">
        <w:t xml:space="preserve"> Track user performance over time with charts and reports.</w:t>
      </w:r>
    </w:p>
    <w:p w14:paraId="7D4E835F" w14:textId="77777777" w:rsidR="00BA18F6" w:rsidRPr="00BA18F6" w:rsidRDefault="00BA18F6" w:rsidP="00BA18F6">
      <w:pPr>
        <w:numPr>
          <w:ilvl w:val="0"/>
          <w:numId w:val="7"/>
        </w:numPr>
      </w:pPr>
      <w:r w:rsidRPr="00BA18F6">
        <w:rPr>
          <w:b/>
          <w:bCs/>
        </w:rPr>
        <w:t>Notifications:</w:t>
      </w:r>
      <w:r w:rsidRPr="00BA18F6">
        <w:t xml:space="preserve"> Add email or in-app notifications for upcoming exams and results.</w:t>
      </w:r>
    </w:p>
    <w:p w14:paraId="76BA1325" w14:textId="67578852" w:rsidR="00091B54" w:rsidRDefault="00091B54" w:rsidP="00091B54"/>
    <w:sectPr w:rsidR="00091B54" w:rsidSect="00091B54">
      <w:pgSz w:w="11906" w:h="16838"/>
      <w:pgMar w:top="873" w:right="306" w:bottom="873" w:left="30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767"/>
    <w:multiLevelType w:val="multilevel"/>
    <w:tmpl w:val="0418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024F8"/>
    <w:multiLevelType w:val="multilevel"/>
    <w:tmpl w:val="FF56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6E73"/>
    <w:multiLevelType w:val="multilevel"/>
    <w:tmpl w:val="EFBC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D735D"/>
    <w:multiLevelType w:val="multilevel"/>
    <w:tmpl w:val="31D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90F9C"/>
    <w:multiLevelType w:val="multilevel"/>
    <w:tmpl w:val="EE283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64E08"/>
    <w:multiLevelType w:val="multilevel"/>
    <w:tmpl w:val="9260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A46C4C"/>
    <w:multiLevelType w:val="multilevel"/>
    <w:tmpl w:val="BA5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478761">
    <w:abstractNumId w:val="0"/>
  </w:num>
  <w:num w:numId="2" w16cid:durableId="1986547215">
    <w:abstractNumId w:val="5"/>
  </w:num>
  <w:num w:numId="3" w16cid:durableId="2137410257">
    <w:abstractNumId w:val="4"/>
  </w:num>
  <w:num w:numId="4" w16cid:durableId="840316472">
    <w:abstractNumId w:val="6"/>
  </w:num>
  <w:num w:numId="5" w16cid:durableId="1528834125">
    <w:abstractNumId w:val="2"/>
  </w:num>
  <w:num w:numId="6" w16cid:durableId="1091849937">
    <w:abstractNumId w:val="3"/>
  </w:num>
  <w:num w:numId="7" w16cid:durableId="48871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54"/>
    <w:rsid w:val="00091B54"/>
    <w:rsid w:val="002E231E"/>
    <w:rsid w:val="005D2EC7"/>
    <w:rsid w:val="00B87A4A"/>
    <w:rsid w:val="00BA18F6"/>
    <w:rsid w:val="00D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B7179A4"/>
  <w15:chartTrackingRefBased/>
  <w15:docId w15:val="{1070BCE0-AE11-4E7E-BC41-857FD21A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B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B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B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B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B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B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B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B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B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B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B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B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B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B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B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B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B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BAB3-B4A0-4A26-89E4-E076257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YA RACHAKONDA</dc:creator>
  <cp:keywords/>
  <dc:description/>
  <cp:lastModifiedBy>SRIJANYA RACHAKONDA</cp:lastModifiedBy>
  <cp:revision>4</cp:revision>
  <dcterms:created xsi:type="dcterms:W3CDTF">2025-10-26T13:31:00Z</dcterms:created>
  <dcterms:modified xsi:type="dcterms:W3CDTF">2025-10-26T13:57:00Z</dcterms:modified>
</cp:coreProperties>
</file>